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EB" w:rsidRPr="00EA22C0" w:rsidRDefault="00EA22C0" w:rsidP="00EA22C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</w:t>
      </w:r>
      <w:r w:rsidR="003C4CEB" w:rsidRP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3C4CEB" w:rsidRPr="003C4CEB" w:rsidRDefault="003C4CEB" w:rsidP="00EA22C0">
      <w:pPr>
        <w:tabs>
          <w:tab w:val="left" w:pos="1134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ПРЕДСТАВИТЕЛЕЙ</w:t>
      </w:r>
    </w:p>
    <w:p w:rsidR="003C4CEB" w:rsidRPr="003C4CEB" w:rsidRDefault="003C4CEB" w:rsidP="003C4CEB">
      <w:pPr>
        <w:tabs>
          <w:tab w:val="left" w:pos="1134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 ПОСЕЛЕНИЯ   ПОДЪЕМ-МИХАЙЛОВКА</w:t>
      </w:r>
    </w:p>
    <w:p w:rsidR="00EA22C0" w:rsidRDefault="003C4CEB" w:rsidP="003C4CEB">
      <w:pPr>
        <w:tabs>
          <w:tab w:val="left" w:pos="1134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EA22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ЛЖСКИЙ</w:t>
      </w:r>
    </w:p>
    <w:p w:rsidR="003C4CEB" w:rsidRPr="003C4CEB" w:rsidRDefault="003C4CEB" w:rsidP="003C4CEB">
      <w:pPr>
        <w:tabs>
          <w:tab w:val="left" w:pos="1134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АМАРСКОЙ </w:t>
      </w:r>
      <w:r w:rsidRP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ЛАСТИ</w:t>
      </w:r>
    </w:p>
    <w:p w:rsidR="003C4CEB" w:rsidRPr="003C4CEB" w:rsidRDefault="003C4CEB" w:rsidP="003C4CEB">
      <w:pPr>
        <w:tabs>
          <w:tab w:val="left" w:pos="1134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ТВЕРТОГО СОЗЫВА</w:t>
      </w:r>
    </w:p>
    <w:p w:rsidR="00E07055" w:rsidRPr="009F2C63" w:rsidRDefault="00E07055" w:rsidP="00E07055">
      <w:pPr>
        <w:tabs>
          <w:tab w:val="left" w:pos="1134"/>
        </w:tabs>
        <w:spacing w:after="0" w:line="36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7055" w:rsidRPr="009F2C63" w:rsidRDefault="00E07055" w:rsidP="00E07055">
      <w:pPr>
        <w:tabs>
          <w:tab w:val="left" w:pos="1134"/>
        </w:tabs>
        <w:spacing w:after="0" w:line="36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E07055" w:rsidRPr="009F2C63" w:rsidRDefault="00E07055" w:rsidP="00EA22C0">
      <w:pPr>
        <w:tabs>
          <w:tab w:val="left" w:pos="1134"/>
        </w:tabs>
        <w:spacing w:after="0" w:line="36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2C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</w:t>
      </w:r>
      <w:r w:rsidR="00C062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7</w:t>
      </w:r>
      <w:r w:rsidR="00EA22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преля 2024 г                                                             № 25/12</w:t>
      </w:r>
    </w:p>
    <w:p w:rsidR="00687FEE" w:rsidRDefault="00687FEE" w:rsidP="00687FEE">
      <w:pPr>
        <w:tabs>
          <w:tab w:val="left" w:pos="113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порядка </w:t>
      </w:r>
      <w:r w:rsidRPr="00687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азания</w:t>
      </w:r>
    </w:p>
    <w:p w:rsidR="00687FEE" w:rsidRPr="00687FEE" w:rsidRDefault="00687FEE" w:rsidP="00687FEE">
      <w:pPr>
        <w:tabs>
          <w:tab w:val="left" w:pos="113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7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диновременной материальной помощи гражданам, проживающим на территории сельского поселения </w:t>
      </w:r>
      <w:r w:rsidR="003C4C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дъем-Михайловка </w:t>
      </w:r>
      <w:r w:rsidRPr="00687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 Волжский Самарской области, в связи с подтоплением жилых помещений в 2024 году</w:t>
      </w:r>
    </w:p>
    <w:p w:rsidR="00E07055" w:rsidRDefault="00E07055" w:rsidP="00E0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015" w:rsidRDefault="00687FEE" w:rsidP="00EA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ответствии с </w:t>
      </w:r>
      <w:r w:rsidR="00373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астью 5 статьи 20,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астью 11 статьи 35 Федерального закона</w:t>
      </w:r>
      <w:r w:rsidR="00E07055" w:rsidRPr="00A4025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56DA0" w:rsidRPr="00056DA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ункт 19 части 2 статьи 37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става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ъем-Михайловка </w:t>
      </w:r>
      <w:r w:rsidR="00E07055" w:rsidRPr="00A4025C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района Волжский Самарской области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6A4D1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E2F2D">
        <w:rPr>
          <w:rFonts w:ascii="Times New Roman" w:eastAsia="Times New Roman" w:hAnsi="Times New Roman" w:cs="Times New Roman"/>
          <w:sz w:val="28"/>
          <w:szCs w:val="28"/>
          <w:lang w:bidi="en-US"/>
        </w:rPr>
        <w:t>принятого решением Собрания</w:t>
      </w:r>
      <w:r w:rsidR="006A4D16" w:rsidRPr="006A4D1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едставителей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ъем-Михайловка </w:t>
      </w:r>
      <w:r w:rsidR="006A4D16" w:rsidRPr="006A4D16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района В</w:t>
      </w:r>
      <w:r w:rsidR="00C52EB8">
        <w:rPr>
          <w:rFonts w:ascii="Times New Roman" w:eastAsia="Times New Roman" w:hAnsi="Times New Roman" w:cs="Times New Roman"/>
          <w:sz w:val="28"/>
          <w:szCs w:val="28"/>
          <w:lang w:bidi="en-US"/>
        </w:rPr>
        <w:t>олжский Самарской области от 31.03.2021 г  № 16</w:t>
      </w:r>
      <w:r w:rsidR="006A4D16" w:rsidRPr="006A4D16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68391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ля 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оказания</w:t>
      </w:r>
      <w:r w:rsidR="00F15015"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диновременной материальной помощи гражданам, проживающим на территории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ъем-Михайловка </w:t>
      </w:r>
      <w:r w:rsidR="00F15015"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района Волжский Самарской области, в связи с подтоплением жилых помещений в 2024 году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, Собрание Представителей с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льского поселения Подъем-Михайловка 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го района Волжский Самарской области РЕШИЛО</w:t>
      </w:r>
      <w:r w:rsidR="00E07055" w:rsidRPr="00A4025C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F15015" w:rsidRDefault="00E07055" w:rsidP="00EA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4025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</w:t>
      </w:r>
      <w:r w:rsidR="00F15015"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прилагаемый Порядок оказания единовременной</w:t>
      </w:r>
      <w:r w:rsidR="00F15015"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материальной помощи гражданам, проживающим на территории с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>ельского поселения Подъем-Михайловка</w:t>
      </w:r>
      <w:r w:rsidR="00F15015"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униципального района Волжский Самарской области, в связи с подтоплением жилых помещений в 2024 году</w:t>
      </w:r>
      <w:r w:rsid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E07055" w:rsidRDefault="00F15015" w:rsidP="00EA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Настоящее решение подлежит официальному опубликованию в газете </w:t>
      </w:r>
      <w:r w:rsidR="003C4CEB" w:rsidRP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>«Подъем-Михайловские вести»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и на официальном сайте администрации с</w:t>
      </w:r>
      <w:r w:rsidR="003C4CEB">
        <w:rPr>
          <w:rFonts w:ascii="Times New Roman" w:eastAsia="Times New Roman" w:hAnsi="Times New Roman" w:cs="Times New Roman"/>
          <w:sz w:val="28"/>
          <w:szCs w:val="28"/>
          <w:lang w:bidi="en-US"/>
        </w:rPr>
        <w:t>ельского поселения Подъем-Михайловка</w:t>
      </w:r>
      <w:r w:rsidRPr="00F15015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20F0B" w:rsidRPr="00A4025C" w:rsidRDefault="00120F0B" w:rsidP="00EA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. Настоящее решение вступает в силу со дня его официального опубликования.</w:t>
      </w:r>
    </w:p>
    <w:p w:rsidR="00F15015" w:rsidRDefault="00F1501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ь Собрания Представителей</w:t>
      </w:r>
      <w:r w:rsidR="00F150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C4C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</w:t>
      </w:r>
      <w:r w:rsidR="003C4CEB" w:rsidRPr="003C4C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4CEB">
        <w:rPr>
          <w:rFonts w:ascii="Times New Roman" w:eastAsia="MS Mincho" w:hAnsi="Times New Roman" w:cs="Times New Roman"/>
          <w:sz w:val="28"/>
          <w:szCs w:val="28"/>
          <w:lang w:eastAsia="ru-RU"/>
        </w:rPr>
        <w:t>Подъем-Михайловка</w:t>
      </w: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Волжский </w:t>
      </w: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             </w:t>
      </w:r>
      <w:r w:rsidR="00EA2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 w:rsidR="00EA22C0">
        <w:rPr>
          <w:rFonts w:ascii="Times New Roman" w:eastAsia="MS Mincho" w:hAnsi="Times New Roman" w:cs="Times New Roman"/>
          <w:sz w:val="28"/>
          <w:szCs w:val="28"/>
          <w:lang w:eastAsia="ru-RU"/>
        </w:rPr>
        <w:t>Н.А.Кузнецова</w:t>
      </w:r>
      <w:proofErr w:type="spellEnd"/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>Глава с</w:t>
      </w:r>
      <w:r w:rsidR="003C4CEB">
        <w:rPr>
          <w:rFonts w:ascii="Times New Roman" w:eastAsia="MS Mincho" w:hAnsi="Times New Roman" w:cs="Times New Roman"/>
          <w:sz w:val="28"/>
          <w:szCs w:val="28"/>
          <w:lang w:eastAsia="ru-RU"/>
        </w:rPr>
        <w:t>ельского поселения Подъем-Михайловка</w:t>
      </w:r>
      <w:r w:rsidR="00F150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C4C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F150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07055" w:rsidRPr="00E07055" w:rsidRDefault="00E07055" w:rsidP="00EA22C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Волжский </w:t>
      </w:r>
    </w:p>
    <w:p w:rsidR="001F409A" w:rsidRDefault="00E07055" w:rsidP="00EA22C0">
      <w:pPr>
        <w:spacing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амарской области         </w:t>
      </w:r>
      <w:r w:rsidR="00EA22C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="00EA22C0">
        <w:rPr>
          <w:rFonts w:ascii="Times New Roman" w:eastAsia="MS Mincho" w:hAnsi="Times New Roman" w:cs="Times New Roman"/>
          <w:sz w:val="28"/>
          <w:szCs w:val="28"/>
          <w:lang w:eastAsia="ru-RU"/>
        </w:rPr>
        <w:t>А.А.Коптев</w:t>
      </w:r>
      <w:proofErr w:type="spellEnd"/>
      <w:r w:rsidRPr="00E0705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E07055" w:rsidRDefault="00E07055" w:rsidP="00E07055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3C4CEB" w:rsidRDefault="003C4CEB" w:rsidP="00E07055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055" w:rsidRPr="00E07055" w:rsidRDefault="00180945" w:rsidP="00F1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3C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F15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29632C" w:rsidRDefault="00180945" w:rsidP="00F1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F15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м</w:t>
      </w:r>
      <w:r w:rsidR="00E07055"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я Представителей</w:t>
      </w:r>
    </w:p>
    <w:p w:rsidR="00E07055" w:rsidRPr="00E07055" w:rsidRDefault="00180945" w:rsidP="00F1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296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C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Подъем-Михайловка</w:t>
      </w:r>
    </w:p>
    <w:p w:rsidR="00E07055" w:rsidRPr="00E07055" w:rsidRDefault="00180945" w:rsidP="00F1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3C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07055"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ого района Самарской области</w:t>
      </w:r>
    </w:p>
    <w:p w:rsidR="00E07055" w:rsidRPr="00E07055" w:rsidRDefault="00EA22C0" w:rsidP="00F150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о</w:t>
      </w:r>
      <w:r w:rsid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C0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4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055"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/12</w:t>
      </w:r>
    </w:p>
    <w:p w:rsidR="00E07055" w:rsidRDefault="00E07055" w:rsidP="00EA2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7055" w:rsidRPr="00E07055" w:rsidRDefault="00E07055" w:rsidP="00E0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E07055" w:rsidRPr="00E07055" w:rsidRDefault="00E07055" w:rsidP="00E0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я единовременной материальной помощи гражданам, проживающим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</w:t>
      </w:r>
      <w:r w:rsidR="003C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Подъем-Михайло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связи с </w:t>
      </w:r>
      <w:r w:rsidR="00A0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оплением жилых помещений</w:t>
      </w:r>
      <w:r w:rsidR="0010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4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7055" w:rsidRPr="00E07055" w:rsidRDefault="00E07055" w:rsidP="00E0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орядок)</w:t>
      </w:r>
    </w:p>
    <w:p w:rsidR="00E07055" w:rsidRPr="00E07055" w:rsidRDefault="00E07055" w:rsidP="00E07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19" w:rsidRDefault="00E173E3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3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FC6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E1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механизм назначения и выплаты единовременной материальной помощи гражданам, </w:t>
      </w:r>
      <w:r w:rsidR="00683919" w:rsidRP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собственниками жилых помещений, расположенных на территории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683919" w:rsidRP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одтоплением </w:t>
      </w:r>
      <w:r w:rsidR="00A0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</w:t>
      </w:r>
      <w:r w:rsidR="00EF3F6A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725B9D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риятного развития природных явлений </w:t>
      </w:r>
      <w:r w:rsidR="00971319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.</w:t>
      </w:r>
    </w:p>
    <w:p w:rsidR="00971319" w:rsidRDefault="00971319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ая помощь оказывается:</w:t>
      </w:r>
    </w:p>
    <w:p w:rsidR="00971319" w:rsidRDefault="0029632C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 или одному из лиц, являющихся собственниками жилых помещений, зарегистрированных в установленном порядке в </w:t>
      </w:r>
      <w:r w:rsidR="00971319" w:rsidRPr="0097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службе государственной регистрации, кадастра и картографии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971319" w:rsidRPr="00971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лучае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подтопления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1319" w:rsidRPr="00971319" w:rsidRDefault="0029632C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в следующем размере:</w:t>
      </w:r>
    </w:p>
    <w:p w:rsidR="00971319" w:rsidRDefault="0029632C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 или одному из лиц, являющихся собственниками жилого помещения, вошедшего в </w:t>
      </w:r>
      <w:r w:rsid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цы территории </w:t>
      </w:r>
      <w:proofErr w:type="gramStart"/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шихся  подтоплению</w:t>
      </w:r>
      <w:proofErr w:type="gramEnd"/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ыми водами и включенного в список в соответствии с пунктом 4 настоящего  Порядка</w:t>
      </w:r>
      <w:r w:rsidR="00C0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>100 000</w:t>
      </w:r>
      <w:r w:rsidR="00971319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ED3AFD" w:rsidRDefault="00DB20D0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а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</w:t>
      </w:r>
      <w:r w:rsidR="00E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Волжский </w:t>
      </w:r>
      <w:r w:rsidR="0045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E8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лава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E83126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ED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C062FD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24 г.</w:t>
      </w:r>
      <w:r w:rsidR="00ED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список адресов жилых помещений, зарегистрированных в установленном</w:t>
      </w:r>
      <w:r w:rsidR="00E3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порядке, собственникам</w:t>
      </w:r>
      <w:r w:rsidR="00ED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будут осуществляться выплаты материальной помощи (далее – Список).</w:t>
      </w:r>
    </w:p>
    <w:p w:rsidR="00ED3AFD" w:rsidRDefault="00ED3A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457B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4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включаются жилые помещения, подвергш</w:t>
      </w:r>
      <w:r w:rsid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D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топлению </w:t>
      </w:r>
      <w:r w:rsidR="00E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3F6A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457BF4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лагоприятного развития природных явлений</w:t>
      </w:r>
      <w:r w:rsidR="00313CAA" w:rsidRPr="0097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2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в период с 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>20.00</w:t>
      </w:r>
      <w:r w:rsidR="002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A8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="00683919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008A8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4 по </w:t>
      </w:r>
      <w:r w:rsidR="00683919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08A8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</w:t>
      </w:r>
      <w:r w:rsidR="00683919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008A8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4</w:t>
      </w:r>
      <w:r w:rsidR="00CF0102" w:rsidRP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102" w:rsidRDefault="00CF0102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50E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е, жилые помещения которых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вержены подтоплению</w:t>
      </w:r>
      <w:r w:rsidR="0093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93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в течение </w:t>
      </w:r>
      <w:r w:rsidR="00932BCD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 w:rsidR="0093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утверждения Списка </w:t>
      </w:r>
      <w:r w:rsidR="00932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Главе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93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енным заявлением об оказании материальной помощи по форме согласно </w:t>
      </w:r>
      <w:r w:rsidR="00932BCD" w:rsidRPr="00EF3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F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2BCD" w:rsidRPr="00EF3F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93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AA318C" w:rsidRDefault="00AA318C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б оказании материальной помощи прилагаются следующие документы:</w:t>
      </w:r>
    </w:p>
    <w:p w:rsidR="00AA318C" w:rsidRPr="00562376" w:rsidRDefault="00681492" w:rsidP="00C062FD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56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C94" w:rsidRPr="005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318C" w:rsidRPr="005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аспорта или иного документа, удостоверяющего личность;</w:t>
      </w:r>
    </w:p>
    <w:p w:rsidR="00EC4C94" w:rsidRPr="00562376" w:rsidRDefault="00681492" w:rsidP="00C062FD">
      <w:pPr>
        <w:spacing w:after="12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6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C94" w:rsidRPr="005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с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 на жилое помещение.</w:t>
      </w:r>
    </w:p>
    <w:p w:rsidR="00EC4C94" w:rsidRDefault="00EC4C94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пропустившим установленный настоящим Порядком срок обращения по уважительным причинам, пропущенный срок может быть восстановлен при предоставлении соответствующих по</w:t>
      </w:r>
      <w:r w:rsidR="00E2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их документов или по решению комиссии, созданной Главой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заявлений граждан об оказании материальной помощи, </w:t>
      </w:r>
      <w:r w:rsid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собственниками жилых помещений, расположенных </w:t>
      </w:r>
      <w:r w:rsidR="00E2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E2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в связи </w:t>
      </w:r>
      <w:r w:rsidR="003173D9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топлением </w:t>
      </w:r>
      <w:r w:rsid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</w:t>
      </w:r>
      <w:r w:rsidR="001A2215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3173D9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575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</w:t>
      </w:r>
      <w:r w:rsidR="003173D9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F03575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3173D9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3575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явлений </w:t>
      </w:r>
      <w:r w:rsidR="003173D9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596F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у.</w:t>
      </w:r>
    </w:p>
    <w:p w:rsidR="007C6D52" w:rsidRDefault="00005B98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поручению Главы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0175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с приложенными документами распоряжением Администрации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создается комиссия по рассмотрению заявлений граждан, </w:t>
      </w:r>
      <w:r w:rsidR="0029632C" w:rsidRP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собственниками жилых помещений,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, включенных в Список, об оказании  материальной помощи (далее - Комиссия).</w:t>
      </w:r>
    </w:p>
    <w:p w:rsidR="00E57543" w:rsidRDefault="00E57543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</w:t>
      </w:r>
      <w:r w:rsidR="002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</w:t>
      </w:r>
      <w:r w:rsidR="00A0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акт обследования соответствующего жилого помещения </w:t>
      </w:r>
      <w:r w:rsid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наличия фактов, подтверждающих подтопление жилого помещения в период</w:t>
      </w:r>
      <w:r w:rsid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пункте 4 настоящего порядка, в комиссии по обследованию домовладений, находящихся на территории муниципального района Волжский Самарской области, на предмет фиксации подтоплений</w:t>
      </w:r>
      <w:r w:rsid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а Постановлением Администрации муниципального района Волжский Самарской области от 08.04.2024 № 1651)</w:t>
      </w:r>
      <w:r w:rsid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6EA" w:rsidRDefault="001E0C61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ключаются специалисты Администрации с</w:t>
      </w:r>
      <w:r w:rsidR="007E19BE"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386983"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386983"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Администрации</w:t>
      </w:r>
      <w:r w:rsid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по согласованию.</w:t>
      </w:r>
    </w:p>
    <w:p w:rsidR="0038748C" w:rsidRDefault="0038748C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аявление рассматривается Комиссией в срок не более </w:t>
      </w:r>
      <w:r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</w:t>
      </w:r>
      <w:r w:rsidR="001236EA"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2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.</w:t>
      </w:r>
    </w:p>
    <w:p w:rsidR="00562376" w:rsidRDefault="0038748C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D0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рассмотрения заявления Комиссия направляет Главе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D0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необходимости оказания (отказе в оказании) материальной помощи.</w:t>
      </w:r>
    </w:p>
    <w:p w:rsidR="00D072FA" w:rsidRDefault="00D072FA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Главой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оказании материальной помощи (при отсутствии оснований для предоставления материальной помощи) Комиссия не позднее </w:t>
      </w:r>
      <w:r w:rsidRPr="00687FEE">
        <w:rPr>
          <w:rFonts w:ascii="Times New Roman" w:eastAsia="Times New Roman" w:hAnsi="Times New Roman" w:cs="Times New Roman"/>
          <w:sz w:val="28"/>
          <w:szCs w:val="28"/>
          <w:lang w:eastAsia="ru-RU"/>
        </w:rPr>
        <w:t>7 (се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гражданина направляет уведомление об отказе в предоставлении материальной помощи с указанием основания для отказа.</w:t>
      </w:r>
    </w:p>
    <w:p w:rsidR="00D072FA" w:rsidRDefault="00D072FA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атериальной помощи является</w:t>
      </w:r>
      <w:r w:rsidR="007E19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19BE" w:rsidRDefault="000A5399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E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 заявителя требованиям пунктов 3, 4 Порядка;</w:t>
      </w:r>
    </w:p>
    <w:p w:rsidR="000C5C79" w:rsidRDefault="000C5C79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</w:t>
      </w:r>
      <w:r w:rsidR="00BA0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жилого помещения</w:t>
      </w:r>
      <w:r w:rsidR="00973763"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в </w:t>
      </w:r>
      <w:r w:rsidR="00973763" w:rsidRPr="0097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службе государственной регистрации, кадастра и картографии</w:t>
      </w:r>
      <w:r w:rsidR="00973763"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973763" w:rsidRPr="00973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</w:t>
      </w:r>
      <w:proofErr w:type="spellEnd"/>
      <w:r w:rsidR="00973763" w:rsidRPr="009737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C79" w:rsidRDefault="000C5C79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ят</w:t>
      </w:r>
      <w:r w:rsidR="0021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Главой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21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оказании материальной помощи</w:t>
      </w:r>
      <w:r w:rsidR="006839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жаловано в судебном порядке.</w:t>
      </w:r>
    </w:p>
    <w:p w:rsidR="00BE79FB" w:rsidRDefault="00217A16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Главой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решения о предоставлении материальной помощи </w:t>
      </w:r>
      <w:r w:rsidR="0029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3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-Михайловка</w:t>
      </w:r>
      <w:r w:rsidR="0029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распорядительный документ о пре</w:t>
      </w:r>
      <w:r w:rsidR="0079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</w:t>
      </w:r>
      <w:r w:rsidR="00C52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 помощи.</w:t>
      </w: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FD" w:rsidRDefault="00C062FD" w:rsidP="00C062F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FB" w:rsidRPr="00FC3F19" w:rsidRDefault="00BE79FB" w:rsidP="00FC3F19">
      <w:pPr>
        <w:tabs>
          <w:tab w:val="left" w:pos="25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F19" w:rsidRPr="00FC3F19" w:rsidRDefault="00FC3F19" w:rsidP="00FC3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3F1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687FEE" w:rsidRDefault="00FC3F19" w:rsidP="00687F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3F19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оказания материальной помощи</w:t>
      </w:r>
    </w:p>
    <w:p w:rsidR="00687FEE" w:rsidRDefault="00687FEE" w:rsidP="00687F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жданам</w:t>
      </w:r>
      <w:r w:rsidR="00FC3F19" w:rsidRPr="00FC3F19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оживающи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C3F19" w:rsidRPr="00FC3F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территории </w:t>
      </w:r>
    </w:p>
    <w:p w:rsidR="00FC3F19" w:rsidRPr="00FC3F19" w:rsidRDefault="00FC3F19" w:rsidP="00FC3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3F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го поселения </w:t>
      </w:r>
      <w:r w:rsidR="003C4CE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ъем-Михайловка</w:t>
      </w:r>
    </w:p>
    <w:p w:rsidR="00FC3F19" w:rsidRPr="00FC3F19" w:rsidRDefault="00FC3F19" w:rsidP="00FC3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3F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района </w:t>
      </w:r>
      <w:r w:rsidR="00731CBE">
        <w:rPr>
          <w:rFonts w:ascii="Times New Roman" w:eastAsia="Times New Roman" w:hAnsi="Times New Roman" w:cs="Times New Roman"/>
          <w:sz w:val="16"/>
          <w:szCs w:val="16"/>
          <w:lang w:eastAsia="ru-RU"/>
        </w:rPr>
        <w:t>Волжский</w:t>
      </w:r>
      <w:r w:rsidRPr="00FC3F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арской области, </w:t>
      </w:r>
    </w:p>
    <w:p w:rsidR="00FC3F19" w:rsidRPr="00FC3F19" w:rsidRDefault="00E8128F" w:rsidP="00FC3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F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вязи с </w:t>
      </w:r>
      <w:r w:rsidR="00687FEE" w:rsidRPr="00687FE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оплением жилых помещений</w:t>
      </w:r>
      <w:r w:rsidR="00731CBE" w:rsidRPr="00687F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2024 году</w:t>
      </w:r>
    </w:p>
    <w:p w:rsidR="00FC3F19" w:rsidRPr="00FC3F19" w:rsidRDefault="00FC3F19" w:rsidP="00FC3F19">
      <w:pPr>
        <w:widowControl w:val="0"/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3F19" w:rsidRPr="00FC3F19" w:rsidRDefault="00FC3F19" w:rsidP="00FC3F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169"/>
      </w:tblGrid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hideMark/>
          </w:tcPr>
          <w:p w:rsidR="00FC3F19" w:rsidRPr="00FC3F19" w:rsidRDefault="00FC3F19" w:rsidP="0012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</w:t>
            </w:r>
            <w:r w:rsidRPr="00FC3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r w:rsidR="003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-Михайловка</w:t>
            </w:r>
            <w:r w:rsidRPr="00FC3F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992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</w:t>
            </w:r>
            <w:r w:rsidR="00BE7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 Коптеву</w:t>
            </w:r>
          </w:p>
        </w:tc>
      </w:tr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</w:p>
        </w:tc>
      </w:tr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 по адресу:</w:t>
            </w:r>
          </w:p>
        </w:tc>
      </w:tr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F19" w:rsidRPr="00FC3F19" w:rsidTr="00FC3F19">
        <w:trPr>
          <w:gridBefore w:val="1"/>
          <w:wBefore w:w="3855" w:type="dxa"/>
        </w:trPr>
        <w:tc>
          <w:tcPr>
            <w:tcW w:w="5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</w:p>
        </w:tc>
      </w:tr>
      <w:tr w:rsidR="00FC3F19" w:rsidRPr="00FC3F19" w:rsidTr="00FC3F19">
        <w:tc>
          <w:tcPr>
            <w:tcW w:w="9024" w:type="dxa"/>
            <w:gridSpan w:val="2"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162"/>
            <w:bookmarkEnd w:id="1"/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ЕДИНОВРЕМЕННОЙ МАТЕРИАЛЬНОЙ ПОМОЩИ</w:t>
            </w:r>
          </w:p>
        </w:tc>
      </w:tr>
      <w:tr w:rsidR="00FC3F19" w:rsidRPr="00FC3F19" w:rsidTr="00FC3F19">
        <w:tc>
          <w:tcPr>
            <w:tcW w:w="9024" w:type="dxa"/>
            <w:gridSpan w:val="2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683919"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часов </w:t>
            </w:r>
            <w:r w:rsidR="00683919"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</w:t>
            </w:r>
            <w:r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683919"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0 часов </w:t>
            </w:r>
            <w:r w:rsidR="00683919"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4</w:t>
            </w:r>
            <w:r w:rsidRPr="00C5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ошло </w:t>
            </w:r>
            <w:r w:rsidR="00180945"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опление жилого помещения</w:t>
            </w:r>
            <w:r w:rsidR="00850BCE"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неблагоприятного развития природных явлений</w:t>
            </w:r>
            <w:r w:rsidR="00850BCE" w:rsidRPr="0085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сельского поселения </w:t>
            </w:r>
            <w:r w:rsidR="003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-Михайловка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района </w:t>
            </w:r>
            <w:r w:rsidR="00850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жский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</w:t>
            </w:r>
          </w:p>
          <w:p w:rsidR="00FC3F19" w:rsidRPr="00FC3F19" w:rsidRDefault="00FC3F19" w:rsidP="0085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которого произошло подтопление моего жилого помещения по адресу</w:t>
            </w:r>
            <w:r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="00850BCE"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="00850BCE" w:rsidRPr="0018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3C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-Михайловка</w:t>
            </w: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_________________________________, д.______________________</w:t>
            </w:r>
          </w:p>
        </w:tc>
      </w:tr>
      <w:tr w:rsidR="00FC3F19" w:rsidRPr="00FC3F19" w:rsidTr="00FC3F19">
        <w:tc>
          <w:tcPr>
            <w:tcW w:w="9024" w:type="dxa"/>
            <w:gridSpan w:val="2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рассмотреть вопрос о выделении мне единовременной материальной помощи.</w:t>
            </w:r>
          </w:p>
        </w:tc>
      </w:tr>
      <w:tr w:rsidR="00FC3F19" w:rsidRPr="00FC3F19" w:rsidTr="00FC3F19">
        <w:tc>
          <w:tcPr>
            <w:tcW w:w="9024" w:type="dxa"/>
            <w:gridSpan w:val="2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у единовременной материальной помощи прошу перечислить на мой счет 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______________________________________________________________ в отделении банка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наименование банка и номер отделения)</w:t>
            </w:r>
          </w:p>
        </w:tc>
      </w:tr>
      <w:tr w:rsidR="00FC3F19" w:rsidRPr="00FC3F19" w:rsidTr="00FC3F19">
        <w:tc>
          <w:tcPr>
            <w:tcW w:w="9024" w:type="dxa"/>
            <w:gridSpan w:val="2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ен(а) с обработкой моих персональных данных для целей предоставления мер социальной поддержки в соответствии с действующим законодательством в течение срока действия мер социальной поддержки и на размещение персональных данных в Единой государственной информационной системе социального обеспечения (ЕГИССО).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предоставления мер социальной поддержки даю согласие на действия (операции) с персональными данными, в том числе в ЕГИССО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зражаю против сообщения моих персональных данных в организации, которым данные сведения необходимы для осуществления деятельности в течение срока действия мер социальной поддержки.</w:t>
            </w:r>
          </w:p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е заявление может быть отозвано мной в письменной форме.</w:t>
            </w:r>
          </w:p>
        </w:tc>
      </w:tr>
      <w:tr w:rsidR="00FC3F19" w:rsidRPr="00FC3F19" w:rsidTr="00FC3F19">
        <w:tc>
          <w:tcPr>
            <w:tcW w:w="3855" w:type="dxa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" ___________ 20___ г.</w:t>
            </w:r>
          </w:p>
        </w:tc>
        <w:tc>
          <w:tcPr>
            <w:tcW w:w="5169" w:type="dxa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</w:tr>
      <w:tr w:rsidR="00FC3F19" w:rsidRPr="00FC3F19" w:rsidTr="00FC3F19">
        <w:tc>
          <w:tcPr>
            <w:tcW w:w="3855" w:type="dxa"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hideMark/>
          </w:tcPr>
          <w:p w:rsidR="00FC3F19" w:rsidRPr="00FC3F19" w:rsidRDefault="00FC3F19" w:rsidP="00FC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F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 (его представителя)</w:t>
            </w:r>
          </w:p>
        </w:tc>
      </w:tr>
    </w:tbl>
    <w:p w:rsidR="00FC3F19" w:rsidRPr="00FC3F19" w:rsidRDefault="00FC3F19" w:rsidP="00687FE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C3F19" w:rsidRPr="00FC3F19" w:rsidSect="00EA22C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4B3"/>
    <w:multiLevelType w:val="hybridMultilevel"/>
    <w:tmpl w:val="6130E81E"/>
    <w:lvl w:ilvl="0" w:tplc="9AD8F8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A359ED"/>
    <w:multiLevelType w:val="hybridMultilevel"/>
    <w:tmpl w:val="5E8C9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39"/>
    <w:rsid w:val="00005B98"/>
    <w:rsid w:val="000175B0"/>
    <w:rsid w:val="00056DA0"/>
    <w:rsid w:val="000A5399"/>
    <w:rsid w:val="000C5C79"/>
    <w:rsid w:val="00103D66"/>
    <w:rsid w:val="001078F1"/>
    <w:rsid w:val="00120F0B"/>
    <w:rsid w:val="001236EA"/>
    <w:rsid w:val="00167A81"/>
    <w:rsid w:val="00180945"/>
    <w:rsid w:val="001A2215"/>
    <w:rsid w:val="001E0C61"/>
    <w:rsid w:val="001F409A"/>
    <w:rsid w:val="002008A8"/>
    <w:rsid w:val="00217A16"/>
    <w:rsid w:val="00221F67"/>
    <w:rsid w:val="00292BD3"/>
    <w:rsid w:val="0029632C"/>
    <w:rsid w:val="002C7B2A"/>
    <w:rsid w:val="002F43CE"/>
    <w:rsid w:val="00313CAA"/>
    <w:rsid w:val="003173D9"/>
    <w:rsid w:val="00373D90"/>
    <w:rsid w:val="00386983"/>
    <w:rsid w:val="0038748C"/>
    <w:rsid w:val="003C4CEB"/>
    <w:rsid w:val="00446D34"/>
    <w:rsid w:val="00457BF4"/>
    <w:rsid w:val="005333CF"/>
    <w:rsid w:val="00562376"/>
    <w:rsid w:val="00614F13"/>
    <w:rsid w:val="0067596F"/>
    <w:rsid w:val="00681492"/>
    <w:rsid w:val="00683919"/>
    <w:rsid w:val="00687FEE"/>
    <w:rsid w:val="006A4D16"/>
    <w:rsid w:val="00700618"/>
    <w:rsid w:val="00725B9D"/>
    <w:rsid w:val="00731CBE"/>
    <w:rsid w:val="00794853"/>
    <w:rsid w:val="007C6D52"/>
    <w:rsid w:val="007E19BE"/>
    <w:rsid w:val="008405F2"/>
    <w:rsid w:val="00850BCE"/>
    <w:rsid w:val="00881AE6"/>
    <w:rsid w:val="00912F39"/>
    <w:rsid w:val="00932BCD"/>
    <w:rsid w:val="00971319"/>
    <w:rsid w:val="00973763"/>
    <w:rsid w:val="009929B3"/>
    <w:rsid w:val="009C1E06"/>
    <w:rsid w:val="00A0011D"/>
    <w:rsid w:val="00A0630F"/>
    <w:rsid w:val="00AA318C"/>
    <w:rsid w:val="00AE5311"/>
    <w:rsid w:val="00BA054C"/>
    <w:rsid w:val="00BD758B"/>
    <w:rsid w:val="00BE79FB"/>
    <w:rsid w:val="00C00737"/>
    <w:rsid w:val="00C062FD"/>
    <w:rsid w:val="00C52EB8"/>
    <w:rsid w:val="00C95F9B"/>
    <w:rsid w:val="00CF0102"/>
    <w:rsid w:val="00D072FA"/>
    <w:rsid w:val="00D50E06"/>
    <w:rsid w:val="00DB20D0"/>
    <w:rsid w:val="00E07055"/>
    <w:rsid w:val="00E173E3"/>
    <w:rsid w:val="00E26756"/>
    <w:rsid w:val="00E363D3"/>
    <w:rsid w:val="00E50CE5"/>
    <w:rsid w:val="00E57543"/>
    <w:rsid w:val="00E8128F"/>
    <w:rsid w:val="00E83126"/>
    <w:rsid w:val="00EA22C0"/>
    <w:rsid w:val="00EC4C94"/>
    <w:rsid w:val="00ED3AFD"/>
    <w:rsid w:val="00ED4570"/>
    <w:rsid w:val="00ED496C"/>
    <w:rsid w:val="00ED7BF9"/>
    <w:rsid w:val="00EF3F6A"/>
    <w:rsid w:val="00F03575"/>
    <w:rsid w:val="00F15015"/>
    <w:rsid w:val="00FA1094"/>
    <w:rsid w:val="00FC3F19"/>
    <w:rsid w:val="00FC680C"/>
    <w:rsid w:val="00FD4388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F3D3-3B3F-4C35-AB06-EB5F0C41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13E-4383-45E2-8FF0-046B4F5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Тавлуева</dc:creator>
  <cp:keywords/>
  <dc:description/>
  <cp:lastModifiedBy>Татьяна</cp:lastModifiedBy>
  <cp:revision>9</cp:revision>
  <cp:lastPrinted>2024-04-18T04:27:00Z</cp:lastPrinted>
  <dcterms:created xsi:type="dcterms:W3CDTF">2024-04-17T11:02:00Z</dcterms:created>
  <dcterms:modified xsi:type="dcterms:W3CDTF">2024-04-18T05:09:00Z</dcterms:modified>
</cp:coreProperties>
</file>